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C5" w:rsidRPr="00827DF8" w:rsidRDefault="002C514A" w:rsidP="007618D8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27DF8">
        <w:rPr>
          <w:rFonts w:ascii="Arial" w:hAnsi="Arial" w:cs="Arial"/>
          <w:b/>
          <w:sz w:val="24"/>
          <w:szCs w:val="24"/>
        </w:rPr>
        <w:t>ANEXO 1</w:t>
      </w:r>
    </w:p>
    <w:p w:rsidR="002C514A" w:rsidRPr="00827DF8" w:rsidRDefault="002C514A" w:rsidP="00B45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</w:rPr>
        <w:t>ESPECIFICACIONES TÉCNICAS</w:t>
      </w:r>
    </w:p>
    <w:p w:rsidR="00827DF8" w:rsidRPr="00827DF8" w:rsidRDefault="00827DF8" w:rsidP="00827D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L</w:t>
      </w:r>
      <w:r w:rsidR="00B516CE">
        <w:rPr>
          <w:rFonts w:ascii="Arial" w:hAnsi="Arial" w:cs="Arial"/>
          <w:b/>
          <w:sz w:val="24"/>
          <w:szCs w:val="24"/>
          <w:lang w:val="es-MX"/>
        </w:rPr>
        <w:t>ICITACIÓN PÚBLICA LP-SC-0</w:t>
      </w:r>
      <w:r w:rsidR="00E2301D">
        <w:rPr>
          <w:rFonts w:ascii="Arial" w:hAnsi="Arial" w:cs="Arial"/>
          <w:b/>
          <w:sz w:val="24"/>
          <w:szCs w:val="24"/>
          <w:lang w:val="es-MX"/>
        </w:rPr>
        <w:t>08</w:t>
      </w:r>
      <w:r w:rsidR="00B516CE">
        <w:rPr>
          <w:rFonts w:ascii="Arial" w:hAnsi="Arial" w:cs="Arial"/>
          <w:b/>
          <w:sz w:val="24"/>
          <w:szCs w:val="24"/>
          <w:lang w:val="es-MX"/>
        </w:rPr>
        <w:t>-2019</w:t>
      </w:r>
      <w:r w:rsidR="00125381">
        <w:rPr>
          <w:rFonts w:ascii="Arial" w:hAnsi="Arial" w:cs="Arial"/>
          <w:b/>
          <w:sz w:val="24"/>
          <w:szCs w:val="24"/>
          <w:lang w:val="es-MX"/>
        </w:rPr>
        <w:t xml:space="preserve"> BIS</w:t>
      </w:r>
    </w:p>
    <w:p w:rsidR="00827DF8" w:rsidRPr="00827DF8" w:rsidRDefault="00827DF8" w:rsidP="00827D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“CONTRATACIÓN DE PERSONAL EXTERNO DE LIMPIEZA”</w:t>
      </w:r>
    </w:p>
    <w:p w:rsidR="00CB0E49" w:rsidRPr="00BF5BB2" w:rsidRDefault="00CB0E49" w:rsidP="00B45C9C">
      <w:pPr>
        <w:spacing w:after="0" w:line="240" w:lineRule="auto"/>
        <w:jc w:val="center"/>
        <w:rPr>
          <w:rFonts w:ascii="Arial" w:hAnsi="Arial" w:cs="Arial"/>
        </w:rPr>
      </w:pPr>
    </w:p>
    <w:p w:rsidR="00106DFB" w:rsidRPr="00BF5BB2" w:rsidRDefault="00106DFB" w:rsidP="00106DFB">
      <w:p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rimientos de la Auditoría Superior del Estado de Jalisco.</w:t>
      </w:r>
    </w:p>
    <w:p w:rsidR="00106DFB" w:rsidRDefault="00106DFB" w:rsidP="007618D8">
      <w:pPr>
        <w:spacing w:after="0" w:line="240" w:lineRule="auto"/>
        <w:ind w:left="426"/>
        <w:rPr>
          <w:rFonts w:ascii="Arial" w:hAnsi="Arial" w:cs="Arial"/>
        </w:rPr>
      </w:pPr>
    </w:p>
    <w:p w:rsidR="00D90017" w:rsidRPr="00BF5BB2" w:rsidRDefault="00D90017" w:rsidP="007618D8">
      <w:pPr>
        <w:spacing w:after="0" w:line="240" w:lineRule="auto"/>
        <w:ind w:left="426"/>
        <w:rPr>
          <w:rFonts w:ascii="Arial" w:hAnsi="Arial" w:cs="Arial"/>
        </w:rPr>
      </w:pPr>
      <w:r w:rsidRPr="00BF5BB2">
        <w:rPr>
          <w:rFonts w:ascii="Arial" w:hAnsi="Arial" w:cs="Arial"/>
        </w:rPr>
        <w:t>Contratación</w:t>
      </w:r>
      <w:r w:rsidR="0098735A">
        <w:rPr>
          <w:rFonts w:ascii="Arial" w:hAnsi="Arial" w:cs="Arial"/>
        </w:rPr>
        <w:t xml:space="preserve"> de servicios profesionales de 4</w:t>
      </w:r>
      <w:r w:rsidRPr="00BF5BB2">
        <w:rPr>
          <w:rFonts w:ascii="Arial" w:hAnsi="Arial" w:cs="Arial"/>
        </w:rPr>
        <w:t xml:space="preserve"> personas externas para el área de inte</w:t>
      </w:r>
      <w:r w:rsidR="0065345E" w:rsidRPr="00BF5BB2">
        <w:rPr>
          <w:rFonts w:ascii="Arial" w:hAnsi="Arial" w:cs="Arial"/>
        </w:rPr>
        <w:t>ndencia con un horario de 07:00</w:t>
      </w:r>
      <w:r w:rsidRPr="00BF5BB2">
        <w:rPr>
          <w:rFonts w:ascii="Arial" w:hAnsi="Arial" w:cs="Arial"/>
        </w:rPr>
        <w:t xml:space="preserve"> a 15:00</w:t>
      </w:r>
      <w:r w:rsidR="0065345E" w:rsidRPr="00BF5BB2">
        <w:rPr>
          <w:rFonts w:ascii="Arial" w:hAnsi="Arial" w:cs="Arial"/>
        </w:rPr>
        <w:t xml:space="preserve"> horas</w:t>
      </w:r>
      <w:r w:rsidRPr="00BF5BB2">
        <w:rPr>
          <w:rFonts w:ascii="Arial" w:hAnsi="Arial" w:cs="Arial"/>
        </w:rPr>
        <w:t xml:space="preserve">, </w:t>
      </w:r>
      <w:r w:rsidR="00106DFB">
        <w:rPr>
          <w:rFonts w:ascii="Arial" w:hAnsi="Arial" w:cs="Arial"/>
        </w:rPr>
        <w:t>por un tiempo de 12 meses</w:t>
      </w:r>
      <w:r w:rsidR="00106DFB" w:rsidRPr="00106DFB">
        <w:rPr>
          <w:rFonts w:ascii="Arial" w:hAnsi="Arial" w:cs="Arial"/>
        </w:rPr>
        <w:t xml:space="preserve"> </w:t>
      </w:r>
      <w:r w:rsidR="00106DFB">
        <w:rPr>
          <w:rFonts w:ascii="Arial" w:hAnsi="Arial" w:cs="Arial"/>
        </w:rPr>
        <w:t>de lunes a sábado, para realizar las siguientes actividades</w:t>
      </w:r>
    </w:p>
    <w:p w:rsidR="00827DF8" w:rsidRDefault="00827DF8" w:rsidP="007618D8">
      <w:pPr>
        <w:spacing w:after="0" w:line="240" w:lineRule="auto"/>
        <w:ind w:left="426"/>
        <w:rPr>
          <w:rFonts w:ascii="Arial" w:hAnsi="Arial" w:cs="Arial"/>
          <w:b/>
        </w:rPr>
      </w:pPr>
    </w:p>
    <w:p w:rsidR="007618D8" w:rsidRPr="00BF5BB2" w:rsidRDefault="003D5DD9" w:rsidP="00D90017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mpieza del e</w:t>
      </w:r>
      <w:r w:rsidR="00D90017" w:rsidRPr="00BF5BB2">
        <w:rPr>
          <w:rFonts w:ascii="Arial" w:hAnsi="Arial" w:cs="Arial"/>
        </w:rPr>
        <w:t>stacionamiento del personal.</w:t>
      </w:r>
    </w:p>
    <w:p w:rsidR="00D90017" w:rsidRPr="00BF5BB2" w:rsidRDefault="003D5DD9" w:rsidP="00D90017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mpieza del e</w:t>
      </w:r>
      <w:r w:rsidR="00D90017" w:rsidRPr="00BF5BB2">
        <w:rPr>
          <w:rFonts w:ascii="Arial" w:hAnsi="Arial" w:cs="Arial"/>
        </w:rPr>
        <w:t>stacionamiento del parque vehicular.</w:t>
      </w:r>
    </w:p>
    <w:p w:rsidR="00D90017" w:rsidRPr="00BF5BB2" w:rsidRDefault="003D5DD9" w:rsidP="00D90017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mpieza de á</w:t>
      </w:r>
      <w:r w:rsidRPr="00BF5BB2">
        <w:rPr>
          <w:rFonts w:ascii="Arial" w:hAnsi="Arial" w:cs="Arial"/>
        </w:rPr>
        <w:t>reas</w:t>
      </w:r>
      <w:r w:rsidR="00D90017" w:rsidRPr="00BF5BB2">
        <w:rPr>
          <w:rFonts w:ascii="Arial" w:hAnsi="Arial" w:cs="Arial"/>
        </w:rPr>
        <w:t xml:space="preserve"> comunes.</w:t>
      </w:r>
    </w:p>
    <w:p w:rsidR="00D90017" w:rsidRPr="00BF5BB2" w:rsidRDefault="003D5DD9" w:rsidP="00D90017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mpieza del </w:t>
      </w:r>
      <w:r w:rsidR="00D90017" w:rsidRPr="00BF5BB2">
        <w:rPr>
          <w:rFonts w:ascii="Arial" w:hAnsi="Arial" w:cs="Arial"/>
        </w:rPr>
        <w:t>SUM (salón de usos múltiples)</w:t>
      </w:r>
    </w:p>
    <w:p w:rsidR="00D90017" w:rsidRPr="00BF5BB2" w:rsidRDefault="003D5DD9" w:rsidP="00D90017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mpieza de </w:t>
      </w:r>
      <w:r w:rsidR="00D90017" w:rsidRPr="00BF5BB2">
        <w:rPr>
          <w:rFonts w:ascii="Arial" w:hAnsi="Arial" w:cs="Arial"/>
        </w:rPr>
        <w:t>Baños.</w:t>
      </w:r>
    </w:p>
    <w:p w:rsidR="00D90017" w:rsidRPr="00BF5BB2" w:rsidRDefault="003D5DD9" w:rsidP="00D90017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mpieza del á</w:t>
      </w:r>
      <w:r w:rsidR="00D90017" w:rsidRPr="00BF5BB2">
        <w:rPr>
          <w:rFonts w:ascii="Arial" w:hAnsi="Arial" w:cs="Arial"/>
        </w:rPr>
        <w:t>rea de vigilancia.</w:t>
      </w:r>
    </w:p>
    <w:p w:rsidR="00D90017" w:rsidRPr="00BF5BB2" w:rsidRDefault="003D5DD9" w:rsidP="00D90017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mpieza de c</w:t>
      </w:r>
      <w:r w:rsidR="00D90017" w:rsidRPr="00BF5BB2">
        <w:rPr>
          <w:rFonts w:ascii="Arial" w:hAnsi="Arial" w:cs="Arial"/>
        </w:rPr>
        <w:t>asetas.</w:t>
      </w:r>
    </w:p>
    <w:p w:rsidR="00D90017" w:rsidRPr="00BF5BB2" w:rsidRDefault="003D5DD9" w:rsidP="00D90017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mpieza del e</w:t>
      </w:r>
      <w:r w:rsidR="00D90017" w:rsidRPr="00BF5BB2">
        <w:rPr>
          <w:rFonts w:ascii="Arial" w:hAnsi="Arial" w:cs="Arial"/>
        </w:rPr>
        <w:t>stacionamiento de directivos.</w:t>
      </w:r>
    </w:p>
    <w:p w:rsidR="00D90017" w:rsidRPr="00BF5BB2" w:rsidRDefault="003D5DD9" w:rsidP="00D90017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mpieza del á</w:t>
      </w:r>
      <w:r w:rsidR="00D90017" w:rsidRPr="00BF5BB2">
        <w:rPr>
          <w:rFonts w:ascii="Arial" w:hAnsi="Arial" w:cs="Arial"/>
        </w:rPr>
        <w:t>rea de jardinería.</w:t>
      </w:r>
    </w:p>
    <w:p w:rsidR="00D90017" w:rsidRPr="00BF5BB2" w:rsidRDefault="003D5DD9" w:rsidP="00D90017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mpieza de la </w:t>
      </w:r>
      <w:r w:rsidR="00D90017" w:rsidRPr="00BF5BB2">
        <w:rPr>
          <w:rFonts w:ascii="Arial" w:hAnsi="Arial" w:cs="Arial"/>
        </w:rPr>
        <w:t>Torre Audiré.</w:t>
      </w:r>
    </w:p>
    <w:p w:rsidR="00844907" w:rsidRPr="00BF5BB2" w:rsidRDefault="003D5DD9" w:rsidP="00D90017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mpieza del c</w:t>
      </w:r>
      <w:r w:rsidR="00631145" w:rsidRPr="00BF5BB2">
        <w:rPr>
          <w:rFonts w:ascii="Arial" w:hAnsi="Arial" w:cs="Arial"/>
        </w:rPr>
        <w:t>omedor.</w:t>
      </w:r>
    </w:p>
    <w:p w:rsidR="00631145" w:rsidRDefault="003D5DD9" w:rsidP="003F3093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mpieza de </w:t>
      </w:r>
      <w:r w:rsidR="00631145" w:rsidRPr="00BF5BB2">
        <w:rPr>
          <w:rFonts w:ascii="Arial" w:hAnsi="Arial" w:cs="Arial"/>
        </w:rPr>
        <w:t>Biblioteca.</w:t>
      </w:r>
    </w:p>
    <w:p w:rsidR="00BF5BB2" w:rsidRPr="00BF5BB2" w:rsidRDefault="00BF5BB2" w:rsidP="003D5DD9">
      <w:pPr>
        <w:pStyle w:val="Prrafodelista"/>
        <w:spacing w:after="0" w:line="240" w:lineRule="auto"/>
        <w:ind w:left="1146"/>
        <w:rPr>
          <w:rFonts w:ascii="Arial" w:hAnsi="Arial" w:cs="Arial"/>
        </w:rPr>
      </w:pPr>
    </w:p>
    <w:p w:rsidR="00631145" w:rsidRPr="00BF5BB2" w:rsidRDefault="003D5DD9" w:rsidP="00631145">
      <w:p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empresa adjudicada deberá acreditar documentalmente</w:t>
      </w:r>
      <w:r w:rsidR="0061711D">
        <w:rPr>
          <w:rFonts w:ascii="Arial" w:hAnsi="Arial" w:cs="Arial"/>
          <w:b/>
        </w:rPr>
        <w:t xml:space="preserve"> que el personal que ponga a disposición de la ASEJ para la prestación del servicio, cumpla con los siguientes requisitos:</w:t>
      </w:r>
    </w:p>
    <w:p w:rsidR="00631145" w:rsidRPr="00BF5BB2" w:rsidRDefault="00631145" w:rsidP="00631145">
      <w:pPr>
        <w:spacing w:after="0" w:line="240" w:lineRule="auto"/>
        <w:ind w:left="426"/>
        <w:rPr>
          <w:rFonts w:ascii="Arial" w:hAnsi="Arial" w:cs="Arial"/>
          <w:b/>
        </w:rPr>
      </w:pPr>
    </w:p>
    <w:p w:rsidR="00631145" w:rsidRPr="00BF5BB2" w:rsidRDefault="00631145" w:rsidP="0082791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 w:rsidRPr="00BF5BB2">
        <w:rPr>
          <w:rFonts w:ascii="Arial" w:hAnsi="Arial" w:cs="Arial"/>
        </w:rPr>
        <w:t>Tener mayoría de edad.</w:t>
      </w:r>
    </w:p>
    <w:p w:rsidR="00631145" w:rsidRPr="00BF5BB2" w:rsidRDefault="00631145" w:rsidP="0082791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 w:rsidRPr="00BF5BB2">
        <w:rPr>
          <w:rFonts w:ascii="Arial" w:hAnsi="Arial" w:cs="Arial"/>
        </w:rPr>
        <w:t>No estar sujeto a proceso legal.</w:t>
      </w:r>
    </w:p>
    <w:p w:rsidR="00631145" w:rsidRPr="0098735A" w:rsidRDefault="0065345E" w:rsidP="0082791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 w:rsidRPr="00BF5BB2">
        <w:rPr>
          <w:rFonts w:ascii="Arial" w:hAnsi="Arial" w:cs="Arial"/>
        </w:rPr>
        <w:t>Contar con b</w:t>
      </w:r>
      <w:r w:rsidR="00631145" w:rsidRPr="00BF5BB2">
        <w:rPr>
          <w:rFonts w:ascii="Arial" w:hAnsi="Arial" w:cs="Arial"/>
        </w:rPr>
        <w:t>uena salud física que le permita realizar trabajo físico (presentar certificado médico).</w:t>
      </w:r>
    </w:p>
    <w:p w:rsidR="0098735A" w:rsidRPr="0061711D" w:rsidRDefault="0098735A" w:rsidP="00827912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l personal deberá contar con seguro social por parte de la empresa licitante.</w:t>
      </w: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sectPr w:rsidR="006171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D4" w:rsidRDefault="00970AD4" w:rsidP="00C22F5D">
      <w:pPr>
        <w:spacing w:after="0" w:line="240" w:lineRule="auto"/>
      </w:pPr>
      <w:r>
        <w:separator/>
      </w:r>
    </w:p>
  </w:endnote>
  <w:endnote w:type="continuationSeparator" w:id="0">
    <w:p w:rsidR="00970AD4" w:rsidRDefault="00970AD4" w:rsidP="00C2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D4" w:rsidRDefault="00970AD4" w:rsidP="00C22F5D">
      <w:pPr>
        <w:spacing w:after="0" w:line="240" w:lineRule="auto"/>
      </w:pPr>
      <w:r>
        <w:separator/>
      </w:r>
    </w:p>
  </w:footnote>
  <w:footnote w:type="continuationSeparator" w:id="0">
    <w:p w:rsidR="00970AD4" w:rsidRDefault="00970AD4" w:rsidP="00C22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B8F"/>
    <w:multiLevelType w:val="hybridMultilevel"/>
    <w:tmpl w:val="5B8CA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BBB"/>
    <w:multiLevelType w:val="hybridMultilevel"/>
    <w:tmpl w:val="D24C26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B2A"/>
    <w:multiLevelType w:val="hybridMultilevel"/>
    <w:tmpl w:val="1B0AC3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0F59"/>
    <w:multiLevelType w:val="hybridMultilevel"/>
    <w:tmpl w:val="DDD83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B6A"/>
    <w:multiLevelType w:val="hybridMultilevel"/>
    <w:tmpl w:val="BC90875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D9E5ADB"/>
    <w:multiLevelType w:val="hybridMultilevel"/>
    <w:tmpl w:val="8BE68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420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2A1CF2"/>
    <w:multiLevelType w:val="hybridMultilevel"/>
    <w:tmpl w:val="31DE9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854ED"/>
    <w:multiLevelType w:val="hybridMultilevel"/>
    <w:tmpl w:val="C1603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6B9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7A46"/>
    <w:multiLevelType w:val="hybridMultilevel"/>
    <w:tmpl w:val="E0780F5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6D13A9"/>
    <w:multiLevelType w:val="hybridMultilevel"/>
    <w:tmpl w:val="E99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3D47"/>
    <w:multiLevelType w:val="hybridMultilevel"/>
    <w:tmpl w:val="FC063C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055B"/>
    <w:multiLevelType w:val="hybridMultilevel"/>
    <w:tmpl w:val="B85ADA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6092F"/>
    <w:multiLevelType w:val="hybridMultilevel"/>
    <w:tmpl w:val="1270D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136DE"/>
    <w:multiLevelType w:val="hybridMultilevel"/>
    <w:tmpl w:val="2AF8B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9E64D4"/>
    <w:multiLevelType w:val="hybridMultilevel"/>
    <w:tmpl w:val="CCA67F14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16A50EF"/>
    <w:multiLevelType w:val="hybridMultilevel"/>
    <w:tmpl w:val="099CFD5E"/>
    <w:lvl w:ilvl="0" w:tplc="B34CED3A">
      <w:start w:val="1"/>
      <w:numFmt w:val="decimal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CF4B0F"/>
    <w:multiLevelType w:val="hybridMultilevel"/>
    <w:tmpl w:val="9C68DE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A19DB"/>
    <w:multiLevelType w:val="hybridMultilevel"/>
    <w:tmpl w:val="15F83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F0B4B"/>
    <w:multiLevelType w:val="hybridMultilevel"/>
    <w:tmpl w:val="F8822F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25984"/>
    <w:multiLevelType w:val="multilevel"/>
    <w:tmpl w:val="E3FC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594C05"/>
    <w:multiLevelType w:val="hybridMultilevel"/>
    <w:tmpl w:val="FED832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44618"/>
    <w:multiLevelType w:val="hybridMultilevel"/>
    <w:tmpl w:val="ADC86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63FCE"/>
    <w:multiLevelType w:val="hybridMultilevel"/>
    <w:tmpl w:val="E26E3C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BB7558"/>
    <w:multiLevelType w:val="hybridMultilevel"/>
    <w:tmpl w:val="FA8C6F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7" w15:restartNumberingAfterBreak="0">
    <w:nsid w:val="5CBC58F6"/>
    <w:multiLevelType w:val="hybridMultilevel"/>
    <w:tmpl w:val="604C9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43F0B"/>
    <w:multiLevelType w:val="hybridMultilevel"/>
    <w:tmpl w:val="9C804B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75E06"/>
    <w:multiLevelType w:val="hybridMultilevel"/>
    <w:tmpl w:val="ACDAB4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97279"/>
    <w:multiLevelType w:val="hybridMultilevel"/>
    <w:tmpl w:val="D5247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85B69"/>
    <w:multiLevelType w:val="hybridMultilevel"/>
    <w:tmpl w:val="AB6A8A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C544A0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D2323"/>
    <w:multiLevelType w:val="hybridMultilevel"/>
    <w:tmpl w:val="5D341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36819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70152"/>
    <w:multiLevelType w:val="hybridMultilevel"/>
    <w:tmpl w:val="767CFD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E2F0E"/>
    <w:multiLevelType w:val="hybridMultilevel"/>
    <w:tmpl w:val="076ABDE6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A06D0A"/>
    <w:multiLevelType w:val="hybridMultilevel"/>
    <w:tmpl w:val="DB6414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"/>
  </w:num>
  <w:num w:numId="4">
    <w:abstractNumId w:val="18"/>
  </w:num>
  <w:num w:numId="5">
    <w:abstractNumId w:val="17"/>
  </w:num>
  <w:num w:numId="6">
    <w:abstractNumId w:val="25"/>
  </w:num>
  <w:num w:numId="7">
    <w:abstractNumId w:val="19"/>
  </w:num>
  <w:num w:numId="8">
    <w:abstractNumId w:val="7"/>
  </w:num>
  <w:num w:numId="9">
    <w:abstractNumId w:val="14"/>
  </w:num>
  <w:num w:numId="10">
    <w:abstractNumId w:val="5"/>
  </w:num>
  <w:num w:numId="11">
    <w:abstractNumId w:val="23"/>
  </w:num>
  <w:num w:numId="12">
    <w:abstractNumId w:val="32"/>
  </w:num>
  <w:num w:numId="13">
    <w:abstractNumId w:val="35"/>
  </w:num>
  <w:num w:numId="14">
    <w:abstractNumId w:val="20"/>
  </w:num>
  <w:num w:numId="15">
    <w:abstractNumId w:val="34"/>
  </w:num>
  <w:num w:numId="16">
    <w:abstractNumId w:val="28"/>
  </w:num>
  <w:num w:numId="17">
    <w:abstractNumId w:val="30"/>
  </w:num>
  <w:num w:numId="18">
    <w:abstractNumId w:val="9"/>
  </w:num>
  <w:num w:numId="19">
    <w:abstractNumId w:val="21"/>
  </w:num>
  <w:num w:numId="20">
    <w:abstractNumId w:val="6"/>
  </w:num>
  <w:num w:numId="21">
    <w:abstractNumId w:val="2"/>
  </w:num>
  <w:num w:numId="22">
    <w:abstractNumId w:val="29"/>
  </w:num>
  <w:num w:numId="23">
    <w:abstractNumId w:val="33"/>
  </w:num>
  <w:num w:numId="24">
    <w:abstractNumId w:val="22"/>
  </w:num>
  <w:num w:numId="25">
    <w:abstractNumId w:val="0"/>
  </w:num>
  <w:num w:numId="26">
    <w:abstractNumId w:val="4"/>
  </w:num>
  <w:num w:numId="27">
    <w:abstractNumId w:val="27"/>
  </w:num>
  <w:num w:numId="28">
    <w:abstractNumId w:val="37"/>
  </w:num>
  <w:num w:numId="29">
    <w:abstractNumId w:val="3"/>
  </w:num>
  <w:num w:numId="30">
    <w:abstractNumId w:val="16"/>
  </w:num>
  <w:num w:numId="31">
    <w:abstractNumId w:val="11"/>
  </w:num>
  <w:num w:numId="32">
    <w:abstractNumId w:val="24"/>
  </w:num>
  <w:num w:numId="33">
    <w:abstractNumId w:val="8"/>
  </w:num>
  <w:num w:numId="34">
    <w:abstractNumId w:val="15"/>
  </w:num>
  <w:num w:numId="35">
    <w:abstractNumId w:val="26"/>
  </w:num>
  <w:num w:numId="36">
    <w:abstractNumId w:val="10"/>
  </w:num>
  <w:num w:numId="37">
    <w:abstractNumId w:val="36"/>
  </w:num>
  <w:num w:numId="38">
    <w:abstractNumId w:val="1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4A"/>
    <w:rsid w:val="00011997"/>
    <w:rsid w:val="00035900"/>
    <w:rsid w:val="00066966"/>
    <w:rsid w:val="0007524C"/>
    <w:rsid w:val="00106DFB"/>
    <w:rsid w:val="00125381"/>
    <w:rsid w:val="00154DDB"/>
    <w:rsid w:val="00175724"/>
    <w:rsid w:val="001F1383"/>
    <w:rsid w:val="001F6756"/>
    <w:rsid w:val="00205B91"/>
    <w:rsid w:val="00221F96"/>
    <w:rsid w:val="002226D2"/>
    <w:rsid w:val="002623D0"/>
    <w:rsid w:val="002702BD"/>
    <w:rsid w:val="00280C34"/>
    <w:rsid w:val="00285607"/>
    <w:rsid w:val="002909A5"/>
    <w:rsid w:val="002B64E7"/>
    <w:rsid w:val="002C514A"/>
    <w:rsid w:val="00394858"/>
    <w:rsid w:val="003D5DD9"/>
    <w:rsid w:val="003E1C04"/>
    <w:rsid w:val="00402D14"/>
    <w:rsid w:val="00457E39"/>
    <w:rsid w:val="00491492"/>
    <w:rsid w:val="00491D1B"/>
    <w:rsid w:val="004B2430"/>
    <w:rsid w:val="004D456D"/>
    <w:rsid w:val="005116E8"/>
    <w:rsid w:val="00535689"/>
    <w:rsid w:val="0058667D"/>
    <w:rsid w:val="005A235F"/>
    <w:rsid w:val="005A6876"/>
    <w:rsid w:val="0060171F"/>
    <w:rsid w:val="006120E7"/>
    <w:rsid w:val="0061711D"/>
    <w:rsid w:val="00631145"/>
    <w:rsid w:val="0065345E"/>
    <w:rsid w:val="00676779"/>
    <w:rsid w:val="006C17A8"/>
    <w:rsid w:val="006D754E"/>
    <w:rsid w:val="00724B31"/>
    <w:rsid w:val="00756259"/>
    <w:rsid w:val="007618D8"/>
    <w:rsid w:val="007C2829"/>
    <w:rsid w:val="007D17D1"/>
    <w:rsid w:val="00802D6F"/>
    <w:rsid w:val="00827912"/>
    <w:rsid w:val="00827DF8"/>
    <w:rsid w:val="00837F2E"/>
    <w:rsid w:val="00844907"/>
    <w:rsid w:val="008B51C3"/>
    <w:rsid w:val="0091599F"/>
    <w:rsid w:val="00920F05"/>
    <w:rsid w:val="0096693A"/>
    <w:rsid w:val="00970AD4"/>
    <w:rsid w:val="0098735A"/>
    <w:rsid w:val="009D6178"/>
    <w:rsid w:val="009E3B3D"/>
    <w:rsid w:val="009E45A4"/>
    <w:rsid w:val="00A034D3"/>
    <w:rsid w:val="00A24D9E"/>
    <w:rsid w:val="00A341D7"/>
    <w:rsid w:val="00A3726A"/>
    <w:rsid w:val="00A42435"/>
    <w:rsid w:val="00A75FE8"/>
    <w:rsid w:val="00A77DBD"/>
    <w:rsid w:val="00AC1839"/>
    <w:rsid w:val="00AD117A"/>
    <w:rsid w:val="00AD4329"/>
    <w:rsid w:val="00AD4A39"/>
    <w:rsid w:val="00AF03BA"/>
    <w:rsid w:val="00B45C9C"/>
    <w:rsid w:val="00B516CE"/>
    <w:rsid w:val="00B6174A"/>
    <w:rsid w:val="00B77EDA"/>
    <w:rsid w:val="00B81C94"/>
    <w:rsid w:val="00BA489D"/>
    <w:rsid w:val="00BB6E01"/>
    <w:rsid w:val="00BF5BB2"/>
    <w:rsid w:val="00C22F5D"/>
    <w:rsid w:val="00C24AAC"/>
    <w:rsid w:val="00C2765B"/>
    <w:rsid w:val="00C30513"/>
    <w:rsid w:val="00C305BB"/>
    <w:rsid w:val="00C43F35"/>
    <w:rsid w:val="00C562AD"/>
    <w:rsid w:val="00C7691A"/>
    <w:rsid w:val="00CB0E49"/>
    <w:rsid w:val="00CB2760"/>
    <w:rsid w:val="00CB47A5"/>
    <w:rsid w:val="00CE1518"/>
    <w:rsid w:val="00D225EE"/>
    <w:rsid w:val="00D5318D"/>
    <w:rsid w:val="00D90017"/>
    <w:rsid w:val="00D9593F"/>
    <w:rsid w:val="00DA6FC5"/>
    <w:rsid w:val="00DC117C"/>
    <w:rsid w:val="00E15331"/>
    <w:rsid w:val="00E2301D"/>
    <w:rsid w:val="00E373E9"/>
    <w:rsid w:val="00E8515E"/>
    <w:rsid w:val="00F34C62"/>
    <w:rsid w:val="00F35540"/>
    <w:rsid w:val="00F55A70"/>
    <w:rsid w:val="00FB4B91"/>
    <w:rsid w:val="00FC6CF6"/>
    <w:rsid w:val="00FD76EC"/>
    <w:rsid w:val="00F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6DE482-199E-4437-98D9-4D9BD947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14A"/>
    <w:rPr>
      <w:lang w:val="es-ES"/>
    </w:rPr>
  </w:style>
  <w:style w:type="paragraph" w:styleId="Ttulo1">
    <w:name w:val="heading 1"/>
    <w:basedOn w:val="Normal"/>
    <w:next w:val="Normal"/>
    <w:link w:val="Ttulo1Car"/>
    <w:uiPriority w:val="2"/>
    <w:qFormat/>
    <w:rsid w:val="00011997"/>
    <w:pPr>
      <w:keepNext/>
      <w:keepLines/>
      <w:numPr>
        <w:numId w:val="4"/>
      </w:numPr>
      <w:pBdr>
        <w:bottom w:val="thickThinLargeGap" w:sz="24" w:space="1" w:color="44546A" w:themeColor="text2"/>
      </w:pBdr>
      <w:spacing w:before="400" w:after="60" w:line="25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1997"/>
    <w:pPr>
      <w:keepNext/>
      <w:keepLine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14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F5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5D"/>
    <w:rPr>
      <w:lang w:val="es-ES"/>
    </w:rPr>
  </w:style>
  <w:style w:type="paragraph" w:styleId="Prrafodelista">
    <w:name w:val="List Paragraph"/>
    <w:basedOn w:val="Normal"/>
    <w:uiPriority w:val="34"/>
    <w:qFormat/>
    <w:rsid w:val="00802D6F"/>
    <w:pPr>
      <w:ind w:left="720"/>
      <w:contextualSpacing/>
    </w:pPr>
    <w:rPr>
      <w:lang w:val="es-MX"/>
    </w:rPr>
  </w:style>
  <w:style w:type="paragraph" w:customStyle="1" w:styleId="Default">
    <w:name w:val="Default"/>
    <w:rsid w:val="00802D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2"/>
    <w:rsid w:val="00011997"/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01199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01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1199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A5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04F0-AA00-4B5A-8CFF-5B6CA58B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35</cp:revision>
  <cp:lastPrinted>2018-09-10T19:38:00Z</cp:lastPrinted>
  <dcterms:created xsi:type="dcterms:W3CDTF">2018-09-19T20:26:00Z</dcterms:created>
  <dcterms:modified xsi:type="dcterms:W3CDTF">2019-03-25T16:17:00Z</dcterms:modified>
</cp:coreProperties>
</file>